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6D423" w14:textId="77777777" w:rsidR="00803192" w:rsidRDefault="00803192" w:rsidP="00CB0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D74797" w14:textId="77777777" w:rsidR="00CB0C49" w:rsidRPr="00CB0C49" w:rsidRDefault="00CB0C49" w:rsidP="00CB0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4AA4" w14:textId="77777777" w:rsidR="00FF110F" w:rsidRPr="00CB0C49" w:rsidRDefault="00CB0C49" w:rsidP="00CB0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по Алтайскому краю и Республике Алтай</w:t>
      </w:r>
    </w:p>
    <w:p w14:paraId="2E5646CD" w14:textId="77777777" w:rsidR="00CB0C49" w:rsidRPr="00CB0C49" w:rsidRDefault="00CB0C49" w:rsidP="00CB0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D15960" w14:textId="77777777" w:rsidR="00C17561" w:rsidRPr="00CB0C49" w:rsidRDefault="00C17561" w:rsidP="00CB0C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F5E729E" w14:textId="77777777" w:rsidR="00FF110F" w:rsidRPr="00CB0C49" w:rsidRDefault="00FF110F" w:rsidP="00CB0C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49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о посеве и посадке ввезенной </w:t>
      </w:r>
      <w:proofErr w:type="spellStart"/>
      <w:r w:rsidRPr="00CB0C49">
        <w:rPr>
          <w:rFonts w:ascii="Times New Roman" w:hAnsi="Times New Roman" w:cs="Times New Roman"/>
          <w:b/>
          <w:bCs/>
          <w:sz w:val="24"/>
          <w:szCs w:val="24"/>
        </w:rPr>
        <w:t>подкаран</w:t>
      </w:r>
      <w:bookmarkStart w:id="0" w:name="_GoBack"/>
      <w:bookmarkEnd w:id="0"/>
      <w:r w:rsidRPr="00CB0C49">
        <w:rPr>
          <w:rFonts w:ascii="Times New Roman" w:hAnsi="Times New Roman" w:cs="Times New Roman"/>
          <w:b/>
          <w:bCs/>
          <w:sz w:val="24"/>
          <w:szCs w:val="24"/>
        </w:rPr>
        <w:t>тинной</w:t>
      </w:r>
      <w:proofErr w:type="spellEnd"/>
      <w:r w:rsidRPr="00CB0C49">
        <w:rPr>
          <w:rFonts w:ascii="Times New Roman" w:hAnsi="Times New Roman" w:cs="Times New Roman"/>
          <w:b/>
          <w:bCs/>
          <w:sz w:val="24"/>
          <w:szCs w:val="24"/>
        </w:rPr>
        <w:t xml:space="preserve"> продукции</w:t>
      </w:r>
    </w:p>
    <w:p w14:paraId="456000D3" w14:textId="77777777" w:rsidR="00FF110F" w:rsidRPr="00CB0C49" w:rsidRDefault="00FF110F" w:rsidP="00CB0C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49">
        <w:rPr>
          <w:rFonts w:ascii="Times New Roman" w:hAnsi="Times New Roman" w:cs="Times New Roman"/>
          <w:b/>
          <w:bCs/>
          <w:sz w:val="24"/>
          <w:szCs w:val="24"/>
        </w:rPr>
        <w:t>(семена и посадочный материал сельскохозяйственных культур</w:t>
      </w:r>
    </w:p>
    <w:p w14:paraId="0F0C67EF" w14:textId="77777777" w:rsidR="00FF110F" w:rsidRDefault="00FF110F" w:rsidP="00CB0C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4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B0C49">
        <w:rPr>
          <w:rFonts w:ascii="Times New Roman" w:hAnsi="Times New Roman" w:cs="Times New Roman"/>
          <w:b/>
          <w:bCs/>
          <w:sz w:val="24"/>
          <w:szCs w:val="24"/>
        </w:rPr>
        <w:t>ностран</w:t>
      </w:r>
      <w:r w:rsidRPr="00CB0C49">
        <w:rPr>
          <w:rFonts w:ascii="Times New Roman" w:hAnsi="Times New Roman" w:cs="Times New Roman"/>
          <w:b/>
          <w:bCs/>
          <w:sz w:val="24"/>
          <w:szCs w:val="24"/>
        </w:rPr>
        <w:t>ного происхождения)</w:t>
      </w:r>
    </w:p>
    <w:p w14:paraId="69FC0806" w14:textId="77777777" w:rsidR="00C17561" w:rsidRDefault="00C17561" w:rsidP="00CB0C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C3F9" w14:textId="77777777" w:rsidR="00C17561" w:rsidRPr="00CB0C49" w:rsidRDefault="00C17561" w:rsidP="00CB0C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C940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Регион назначения (субъект Российской Федерации) _____________</w:t>
      </w:r>
      <w:r w:rsidR="00CB0C49">
        <w:rPr>
          <w:rFonts w:ascii="Times New Roman" w:hAnsi="Times New Roman" w:cs="Times New Roman"/>
          <w:sz w:val="24"/>
          <w:szCs w:val="24"/>
        </w:rPr>
        <w:t>______</w:t>
      </w:r>
      <w:r w:rsidRPr="00CB0C49">
        <w:rPr>
          <w:rFonts w:ascii="Times New Roman" w:hAnsi="Times New Roman" w:cs="Times New Roman"/>
          <w:sz w:val="24"/>
          <w:szCs w:val="24"/>
        </w:rPr>
        <w:t>_____________</w:t>
      </w:r>
    </w:p>
    <w:p w14:paraId="53E37304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Получатель ______________________</w:t>
      </w:r>
      <w:r w:rsidR="00CB0C4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B0C49">
        <w:rPr>
          <w:rFonts w:ascii="Times New Roman" w:hAnsi="Times New Roman" w:cs="Times New Roman"/>
          <w:sz w:val="24"/>
          <w:szCs w:val="24"/>
        </w:rPr>
        <w:t>_____________</w:t>
      </w:r>
    </w:p>
    <w:p w14:paraId="57C04754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ИНН/ОГРН (ОГРНИП) _________________________________________________________</w:t>
      </w:r>
    </w:p>
    <w:p w14:paraId="067D4A6B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Адрес места нахождения получателя ____________</w:t>
      </w:r>
      <w:r w:rsidR="00CB0C4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14:paraId="0F9CA9BD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____________________________________</w:t>
      </w:r>
    </w:p>
    <w:p w14:paraId="08287A5A" w14:textId="77777777" w:rsidR="00FF110F" w:rsidRPr="00CB0C49" w:rsidRDefault="00FF110F" w:rsidP="00CB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подкарантинной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продукции _</w:t>
      </w:r>
      <w:r w:rsidR="00CB0C4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B0C49">
        <w:rPr>
          <w:rFonts w:ascii="Times New Roman" w:hAnsi="Times New Roman" w:cs="Times New Roman"/>
          <w:sz w:val="24"/>
          <w:szCs w:val="24"/>
        </w:rPr>
        <w:t>_______</w:t>
      </w:r>
    </w:p>
    <w:p w14:paraId="13EA7523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Место происхождения груза </w:t>
      </w:r>
      <w:r w:rsidR="00CB0C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подкарантинной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CB0C49">
        <w:rPr>
          <w:rFonts w:ascii="Times New Roman" w:hAnsi="Times New Roman" w:cs="Times New Roman"/>
          <w:sz w:val="24"/>
          <w:szCs w:val="24"/>
        </w:rPr>
        <w:t>)</w:t>
      </w:r>
      <w:r w:rsidRPr="00CB0C49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CB0C49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249C7A29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Место хранения 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подкарантинной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продукции (адрес склада) ________</w:t>
      </w:r>
      <w:r w:rsidR="00CB0C49">
        <w:rPr>
          <w:rFonts w:ascii="Times New Roman" w:hAnsi="Times New Roman" w:cs="Times New Roman"/>
          <w:sz w:val="24"/>
          <w:szCs w:val="24"/>
        </w:rPr>
        <w:t>___</w:t>
      </w:r>
      <w:r w:rsidRPr="00CB0C49">
        <w:rPr>
          <w:rFonts w:ascii="Times New Roman" w:hAnsi="Times New Roman" w:cs="Times New Roman"/>
          <w:sz w:val="24"/>
          <w:szCs w:val="24"/>
        </w:rPr>
        <w:t>_______________</w:t>
      </w:r>
    </w:p>
    <w:p w14:paraId="22074473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Место высадки/ посева__________________________</w:t>
      </w:r>
      <w:r w:rsidR="00CB0C49">
        <w:rPr>
          <w:rFonts w:ascii="Times New Roman" w:hAnsi="Times New Roman" w:cs="Times New Roman"/>
          <w:sz w:val="24"/>
          <w:szCs w:val="24"/>
        </w:rPr>
        <w:t>___________</w:t>
      </w:r>
      <w:r w:rsidRPr="00CB0C4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BD9A32F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Дата высадки/ посева________________________________________________</w:t>
      </w:r>
    </w:p>
    <w:p w14:paraId="3755E66A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Количество высаженной/ высеянной 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подкарантинной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продукции (</w:t>
      </w:r>
      <w:proofErr w:type="gramStart"/>
      <w:r w:rsidRPr="00CB0C49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B0C49">
        <w:rPr>
          <w:rFonts w:ascii="Times New Roman" w:hAnsi="Times New Roman" w:cs="Times New Roman"/>
          <w:sz w:val="24"/>
          <w:szCs w:val="24"/>
        </w:rPr>
        <w:t>/ тонн)_____________</w:t>
      </w:r>
    </w:p>
    <w:p w14:paraId="75754E04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Кадастровый номер места посадки/ посева______</w:t>
      </w:r>
      <w:r w:rsidR="00CB0C49">
        <w:rPr>
          <w:rFonts w:ascii="Times New Roman" w:hAnsi="Times New Roman" w:cs="Times New Roman"/>
          <w:sz w:val="24"/>
          <w:szCs w:val="24"/>
        </w:rPr>
        <w:t>_</w:t>
      </w:r>
      <w:r w:rsidRPr="00CB0C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03EE3AB" w14:textId="77777777" w:rsidR="00CB0C49" w:rsidRPr="00CB0C49" w:rsidRDefault="00FF110F" w:rsidP="00CB0C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Номер и дата фитосанитарного сертификата, на основании которого осуществлен ввоз в РФ</w:t>
      </w:r>
      <w:r w:rsidR="00CB0C49" w:rsidRPr="00CB0C49">
        <w:rPr>
          <w:rFonts w:ascii="Times New Roman" w:hAnsi="Times New Roman" w:cs="Times New Roman"/>
          <w:sz w:val="24"/>
          <w:szCs w:val="24"/>
        </w:rPr>
        <w:t>_______</w:t>
      </w:r>
      <w:r w:rsidR="00CB0C49">
        <w:rPr>
          <w:rFonts w:ascii="Times New Roman" w:hAnsi="Times New Roman" w:cs="Times New Roman"/>
          <w:sz w:val="24"/>
          <w:szCs w:val="24"/>
        </w:rPr>
        <w:t>______________</w:t>
      </w:r>
      <w:r w:rsidR="00CB0C49" w:rsidRPr="00CB0C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7B0E678" w14:textId="77777777" w:rsidR="00FF110F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Номер и дата Акта карантинного фитосанитарного контроля (надзора) (при наличии)</w:t>
      </w:r>
    </w:p>
    <w:p w14:paraId="58867125" w14:textId="77777777" w:rsidR="00FF110F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8AF737B" w14:textId="77777777" w:rsidR="00C17561" w:rsidRDefault="00C17561" w:rsidP="00FF1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E03C2" w14:textId="77777777" w:rsidR="00C17561" w:rsidRDefault="00C17561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  ___________________________________________________</w:t>
      </w:r>
    </w:p>
    <w:p w14:paraId="6F130DA7" w14:textId="77777777" w:rsidR="00C17561" w:rsidRPr="00CB0C49" w:rsidRDefault="00C17561" w:rsidP="00FF1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FBA40" w14:textId="77777777" w:rsidR="00CB0C49" w:rsidRDefault="00CB0C49" w:rsidP="00FF1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90963" w14:textId="77777777" w:rsidR="00CB0C49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spellStart"/>
      <w:r w:rsidRPr="00CB0C49">
        <w:rPr>
          <w:rFonts w:ascii="Times New Roman" w:hAnsi="Times New Roman" w:cs="Times New Roman"/>
          <w:sz w:val="24"/>
          <w:szCs w:val="24"/>
        </w:rPr>
        <w:t>подкарантинной</w:t>
      </w:r>
      <w:proofErr w:type="spellEnd"/>
      <w:r w:rsidRPr="00CB0C49">
        <w:rPr>
          <w:rFonts w:ascii="Times New Roman" w:hAnsi="Times New Roman" w:cs="Times New Roman"/>
          <w:sz w:val="24"/>
          <w:szCs w:val="24"/>
        </w:rPr>
        <w:t xml:space="preserve"> продукции (ФИО) _____________________________________</w:t>
      </w:r>
    </w:p>
    <w:p w14:paraId="2B09D02A" w14:textId="14E1806A" w:rsidR="00FF110F" w:rsidRPr="00CB0C49" w:rsidRDefault="00C17561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110F" w:rsidRPr="00CB0C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дпись, </w:t>
      </w:r>
      <w:r w:rsidR="00FF110F" w:rsidRPr="00CB0C49">
        <w:rPr>
          <w:rFonts w:ascii="Times New Roman" w:hAnsi="Times New Roman" w:cs="Times New Roman"/>
          <w:sz w:val="24"/>
          <w:szCs w:val="24"/>
        </w:rPr>
        <w:t>расшифровка подписи)</w:t>
      </w:r>
      <w:r w:rsidR="00CB0C49">
        <w:rPr>
          <w:rFonts w:ascii="Times New Roman" w:hAnsi="Times New Roman" w:cs="Times New Roman"/>
          <w:sz w:val="24"/>
          <w:szCs w:val="24"/>
        </w:rPr>
        <w:t xml:space="preserve">   </w:t>
      </w:r>
      <w:r w:rsidR="00FF110F" w:rsidRPr="00CB0C49">
        <w:rPr>
          <w:rFonts w:ascii="Times New Roman" w:hAnsi="Times New Roman" w:cs="Times New Roman"/>
          <w:sz w:val="24"/>
          <w:szCs w:val="24"/>
        </w:rPr>
        <w:t xml:space="preserve"> </w:t>
      </w:r>
      <w:r w:rsidR="00CB0C49">
        <w:rPr>
          <w:rFonts w:ascii="Times New Roman" w:hAnsi="Times New Roman" w:cs="Times New Roman"/>
          <w:sz w:val="24"/>
          <w:szCs w:val="24"/>
        </w:rPr>
        <w:t xml:space="preserve">                                            « </w:t>
      </w:r>
      <w:r w:rsidR="00FF110F" w:rsidRPr="00CB0C49">
        <w:rPr>
          <w:rFonts w:ascii="Times New Roman" w:hAnsi="Times New Roman" w:cs="Times New Roman"/>
          <w:sz w:val="24"/>
          <w:szCs w:val="24"/>
        </w:rPr>
        <w:t>__</w:t>
      </w:r>
      <w:r w:rsidR="00CB0C49">
        <w:rPr>
          <w:rFonts w:ascii="Times New Roman" w:hAnsi="Times New Roman" w:cs="Times New Roman"/>
          <w:sz w:val="24"/>
          <w:szCs w:val="24"/>
        </w:rPr>
        <w:t xml:space="preserve">» </w:t>
      </w:r>
      <w:r w:rsidR="00FF110F" w:rsidRPr="00CB0C49">
        <w:rPr>
          <w:rFonts w:ascii="Times New Roman" w:hAnsi="Times New Roman" w:cs="Times New Roman"/>
          <w:sz w:val="24"/>
          <w:szCs w:val="24"/>
        </w:rPr>
        <w:t>_________ 20</w:t>
      </w:r>
      <w:r w:rsidR="00803192">
        <w:rPr>
          <w:rFonts w:ascii="Times New Roman" w:hAnsi="Times New Roman" w:cs="Times New Roman"/>
          <w:sz w:val="24"/>
          <w:szCs w:val="24"/>
        </w:rPr>
        <w:t xml:space="preserve">2 </w:t>
      </w:r>
      <w:r w:rsidR="00FF110F" w:rsidRPr="00CB0C4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283B3C0" w14:textId="77777777" w:rsidR="00CB0C49" w:rsidRDefault="00CB0C49" w:rsidP="00FF11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39416" w14:textId="77777777" w:rsidR="00A523B7" w:rsidRPr="00CB0C49" w:rsidRDefault="00FF110F" w:rsidP="00FF11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C49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___</w:t>
      </w:r>
      <w:r w:rsidR="00CB0C49">
        <w:rPr>
          <w:rFonts w:ascii="Times New Roman" w:hAnsi="Times New Roman" w:cs="Times New Roman"/>
          <w:sz w:val="24"/>
          <w:szCs w:val="24"/>
        </w:rPr>
        <w:t>_____________</w:t>
      </w:r>
      <w:r w:rsidRPr="00CB0C49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A523B7" w:rsidRPr="00CB0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0F"/>
    <w:rsid w:val="00803192"/>
    <w:rsid w:val="008C690A"/>
    <w:rsid w:val="00954962"/>
    <w:rsid w:val="00C17561"/>
    <w:rsid w:val="00CB0C49"/>
    <w:rsid w:val="00F84F01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C26C-C4BE-49B5-8DCF-0049E97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Ирина Александровна</dc:creator>
  <cp:keywords/>
  <dc:description/>
  <cp:lastModifiedBy>Лямкина Людмила Сергеевна</cp:lastModifiedBy>
  <cp:revision>3</cp:revision>
  <dcterms:created xsi:type="dcterms:W3CDTF">2022-03-24T11:13:00Z</dcterms:created>
  <dcterms:modified xsi:type="dcterms:W3CDTF">2022-03-28T09:59:00Z</dcterms:modified>
</cp:coreProperties>
</file>